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07" w:rsidRPr="00684A07" w:rsidRDefault="00684A07" w:rsidP="00684A07">
      <w:pPr>
        <w:jc w:val="right"/>
        <w:rPr>
          <w:rFonts w:asciiTheme="majorEastAsia" w:eastAsiaTheme="majorEastAsia" w:hAnsiTheme="majorEastAsia"/>
          <w:sz w:val="24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156B3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7E0A82" w:rsidRPr="00156B38">
        <w:rPr>
          <w:rFonts w:asciiTheme="majorEastAsia" w:eastAsiaTheme="majorEastAsia" w:hAnsiTheme="majorEastAsia" w:hint="eastAsia"/>
          <w:sz w:val="36"/>
          <w:szCs w:val="20"/>
        </w:rPr>
        <w:t>麦の赤かび病防除</w:t>
      </w:r>
      <w:r w:rsidR="0007525C">
        <w:rPr>
          <w:rFonts w:asciiTheme="majorEastAsia" w:eastAsiaTheme="majorEastAsia" w:hAnsiTheme="majorEastAsia" w:hint="eastAsia"/>
          <w:sz w:val="36"/>
          <w:szCs w:val="20"/>
        </w:rPr>
        <w:t>について（3月22日配信</w:t>
      </w:r>
      <w:bookmarkStart w:id="0" w:name="_GoBack"/>
      <w:bookmarkEnd w:id="0"/>
      <w:r w:rsidR="0007525C">
        <w:rPr>
          <w:rFonts w:asciiTheme="majorEastAsia" w:eastAsiaTheme="majorEastAsia" w:hAnsiTheme="majorEastAsia" w:hint="eastAsia"/>
          <w:sz w:val="36"/>
          <w:szCs w:val="20"/>
        </w:rPr>
        <w:t>）</w:t>
      </w:r>
    </w:p>
    <w:p w:rsidR="0068743A" w:rsidRPr="0068743A" w:rsidRDefault="00B7537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422910</wp:posOffset>
                </wp:positionH>
                <wp:positionV relativeFrom="paragraph">
                  <wp:posOffset>234950</wp:posOffset>
                </wp:positionV>
                <wp:extent cx="5991225" cy="5895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89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Default="004618C8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A00B4B" w:rsidRPr="00156B38" w:rsidRDefault="00A00B4B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19196A" w:rsidRDefault="0019196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ここ1ヶ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は暖冬傾向が続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今後も高温が見込まれ</w:t>
                            </w:r>
                          </w:p>
                          <w:p w:rsidR="002B4304" w:rsidRDefault="0019196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気象庁1ヶ月予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より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そのた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大麦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小麦ともに</w:t>
                            </w:r>
                            <w:r w:rsidR="002B43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出穂が早ま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ことが見込ま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ます</w:t>
                            </w:r>
                            <w:r w:rsidR="002B430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2B4304" w:rsidRPr="0019196A" w:rsidRDefault="002B4304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2B4304" w:rsidRDefault="003E36CE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かび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病は2回防除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Pr="00156B3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基本です</w:t>
                            </w:r>
                            <w:r w:rsidRPr="00156B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2B4304" w:rsidRDefault="002B4304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防除時期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逃さない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し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3050B6" w:rsidRDefault="002B4304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また、</w:t>
                            </w:r>
                            <w:r w:rsidR="003050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回目と</w:t>
                            </w:r>
                            <w:r w:rsidR="00305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は異なる薬剤を</w:t>
                            </w:r>
                            <w:r w:rsidR="003050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使用しましょう</w:t>
                            </w:r>
                            <w:r w:rsidR="003050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A43896" w:rsidRPr="002B4304" w:rsidRDefault="00A4389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防除時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大麦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回目：出穂期の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14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：1回目の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～10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小麦】1回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出穂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7～10日後</w:t>
                            </w:r>
                          </w:p>
                          <w:p w:rsidR="00B7537A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回目：1回目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7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日後</w:t>
                            </w:r>
                          </w:p>
                          <w:p w:rsidR="003050B6" w:rsidRPr="00B7537A" w:rsidRDefault="003050B6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4A07" w:rsidRPr="00684A07" w:rsidRDefault="00B7537A" w:rsidP="00684A0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赤か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被害粒が少しでも混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る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規格外となるため、防除を徹底しましょう！</w:t>
                            </w:r>
                          </w:p>
                          <w:p w:rsidR="00684A07" w:rsidRDefault="00684A07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B7537A" w:rsidRPr="00684A07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966F0" w:rsidRPr="00156B38" w:rsidRDefault="006966F0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156B38" w:rsidRDefault="0068743A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156B38" w:rsidRDefault="00172BC4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156B38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="00B7537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33.3pt;margin-top:18.5pt;width:471.75pt;height:4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" fillcolor="window" strokecolor="#385d8a" strokeweight="2pt">
                <v:textbox>
                  <w:txbxContent>
                    <w:p w:rsidR="0068743A" w:rsidRDefault="004618C8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A00B4B" w:rsidRPr="00156B38" w:rsidRDefault="00A00B4B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19196A" w:rsidRDefault="0019196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ここ1ヶ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は暖冬傾向が続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今後も高温が見込まれ</w:t>
                      </w:r>
                    </w:p>
                    <w:p w:rsidR="002B4304" w:rsidRDefault="0019196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気象庁1ヶ月予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より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そのた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大麦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小麦ともに</w:t>
                      </w:r>
                      <w:r w:rsidR="002B43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出穂が早ま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ことが見込まれ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ます</w:t>
                      </w:r>
                      <w:r w:rsidR="002B4304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2B4304" w:rsidRPr="0019196A" w:rsidRDefault="002B4304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2B4304" w:rsidRDefault="003E36CE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かび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病は2回防除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Pr="00156B3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基本です</w:t>
                      </w:r>
                      <w:r w:rsidRPr="00156B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2B4304" w:rsidRDefault="002B4304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防除時期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逃さない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しましょ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3050B6" w:rsidRDefault="002B4304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また、</w:t>
                      </w:r>
                      <w:r w:rsidR="003050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回目と</w:t>
                      </w:r>
                      <w:r w:rsidR="003050B6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は異なる薬剤を</w:t>
                      </w:r>
                      <w:r w:rsidR="003050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使用しましょう</w:t>
                      </w:r>
                      <w:r w:rsidR="003050B6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A43896" w:rsidRPr="002B4304" w:rsidRDefault="00A4389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防除時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大麦】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回目：出穂期の1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14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：1回目の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～10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小麦】1回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出穂期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7～10日後</w:t>
                      </w:r>
                    </w:p>
                    <w:p w:rsidR="00B7537A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回目：1回目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7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日後</w:t>
                      </w:r>
                    </w:p>
                    <w:p w:rsidR="003050B6" w:rsidRPr="00B7537A" w:rsidRDefault="003050B6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4A07" w:rsidRPr="00684A07" w:rsidRDefault="00B7537A" w:rsidP="00684A0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赤かび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被害粒が少しでも混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る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規格外となるため、防除を徹底しましょう！</w:t>
                      </w:r>
                    </w:p>
                    <w:p w:rsidR="00684A07" w:rsidRDefault="00684A07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B7537A" w:rsidRPr="00684A07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966F0" w:rsidRPr="00156B38" w:rsidRDefault="006966F0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156B38" w:rsidRDefault="0068743A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156B38" w:rsidRDefault="00172BC4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156B38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="00B7537A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156B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C5" w:rsidRDefault="004D4BC5" w:rsidP="00D447AA">
      <w:r>
        <w:separator/>
      </w:r>
    </w:p>
  </w:endnote>
  <w:endnote w:type="continuationSeparator" w:id="0">
    <w:p w:rsidR="004D4BC5" w:rsidRDefault="004D4BC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C5" w:rsidRDefault="004D4BC5" w:rsidP="00D447AA">
      <w:r>
        <w:separator/>
      </w:r>
    </w:p>
  </w:footnote>
  <w:footnote w:type="continuationSeparator" w:id="0">
    <w:p w:rsidR="004D4BC5" w:rsidRDefault="004D4BC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525C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56B38"/>
    <w:rsid w:val="00167623"/>
    <w:rsid w:val="00172BC4"/>
    <w:rsid w:val="001858B7"/>
    <w:rsid w:val="0019196A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B4304"/>
    <w:rsid w:val="002C5286"/>
    <w:rsid w:val="002D76E1"/>
    <w:rsid w:val="003050B6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B1656"/>
    <w:rsid w:val="003C0395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D5D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07"/>
    <w:rsid w:val="00684A8D"/>
    <w:rsid w:val="0068743A"/>
    <w:rsid w:val="006966F0"/>
    <w:rsid w:val="006976DD"/>
    <w:rsid w:val="006A3420"/>
    <w:rsid w:val="006B1EF8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0A82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C4302"/>
    <w:rsid w:val="009D7B33"/>
    <w:rsid w:val="009F17BC"/>
    <w:rsid w:val="00A00B4B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343C0"/>
    <w:rsid w:val="00B45C91"/>
    <w:rsid w:val="00B46A3A"/>
    <w:rsid w:val="00B7537A"/>
    <w:rsid w:val="00B779E3"/>
    <w:rsid w:val="00B827C0"/>
    <w:rsid w:val="00B85880"/>
    <w:rsid w:val="00B92829"/>
    <w:rsid w:val="00BB243C"/>
    <w:rsid w:val="00BB4EF2"/>
    <w:rsid w:val="00BC2ED8"/>
    <w:rsid w:val="00BE1048"/>
    <w:rsid w:val="00BE1460"/>
    <w:rsid w:val="00BE28AB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9B420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6DC1-0EBF-44DA-9941-E94A3D1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23-03-22T07:45:00Z</cp:lastPrinted>
  <dcterms:created xsi:type="dcterms:W3CDTF">2022-03-14T00:12:00Z</dcterms:created>
  <dcterms:modified xsi:type="dcterms:W3CDTF">2023-03-23T00:17:00Z</dcterms:modified>
</cp:coreProperties>
</file>